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行为刑法意义之研究  以司法实例为研究样本</w:t>
      </w:r>
    </w:p>
    <w:p>
      <w:r>
        <w:t>作者：张少林著</w:t>
      </w:r>
    </w:p>
    <w:p>
      <w:r>
        <w:t>出版社：北京：法律出版社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被害人行为刑法意义之研究  以司法实例为研究样本 评论地址：https://www.jiaokey.com/book/detail/1389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